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D34C" w14:textId="09DB4B8D" w:rsidR="00A53C0C" w:rsidRPr="007C691C" w:rsidRDefault="00C85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3A14D8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 xml:space="preserve">年度　</w:t>
      </w:r>
      <w:r w:rsidR="00125DFC" w:rsidRPr="007C691C">
        <w:rPr>
          <w:b/>
          <w:sz w:val="32"/>
          <w:szCs w:val="32"/>
        </w:rPr>
        <w:t>島根県会計年度任用職員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7A940796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E9725C" w14:paraId="13DF8A9D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404CC" w14:textId="77777777" w:rsidR="00E9725C" w:rsidRPr="00FE6B69" w:rsidRDefault="00402D32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E9725C"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7230" w:type="dxa"/>
            <w:gridSpan w:val="8"/>
            <w:tcBorders>
              <w:top w:val="single" w:sz="12" w:space="0" w:color="auto"/>
            </w:tcBorders>
            <w:vAlign w:val="center"/>
          </w:tcPr>
          <w:p w14:paraId="7B68D0F6" w14:textId="784ED4DD" w:rsidR="00E9725C" w:rsidRPr="007C691C" w:rsidRDefault="00AC459D" w:rsidP="00E9725C">
            <w:pPr>
              <w:jc w:val="center"/>
              <w:rPr>
                <w:w w:val="130"/>
              </w:rPr>
            </w:pPr>
            <w:r w:rsidRPr="007C691C">
              <w:rPr>
                <w:rFonts w:hint="eastAsia"/>
                <w:w w:val="130"/>
              </w:rPr>
              <w:t>Ⅱ－①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F2558D0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56CD0FAF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9725C" w14:paraId="2030B793" w14:textId="77777777" w:rsidTr="000416A5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1D55AF1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vAlign w:val="center"/>
          </w:tcPr>
          <w:p w14:paraId="710E81FA" w14:textId="1C6647F0" w:rsidR="00E9725C" w:rsidRDefault="003A14D8" w:rsidP="00E9725C">
            <w:pPr>
              <w:jc w:val="center"/>
            </w:pPr>
            <w:r>
              <w:rPr>
                <w:rFonts w:hint="eastAsia"/>
              </w:rPr>
              <w:t>一般事務</w:t>
            </w:r>
          </w:p>
        </w:tc>
        <w:tc>
          <w:tcPr>
            <w:tcW w:w="1134" w:type="dxa"/>
            <w:gridSpan w:val="2"/>
            <w:vAlign w:val="center"/>
          </w:tcPr>
          <w:p w14:paraId="549D3707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Align w:val="center"/>
          </w:tcPr>
          <w:p w14:paraId="6ECF7FB7" w14:textId="77777777" w:rsidR="00E9725C" w:rsidRDefault="003A14D8" w:rsidP="00E9725C">
            <w:pPr>
              <w:jc w:val="center"/>
            </w:pPr>
            <w:r>
              <w:rPr>
                <w:rFonts w:hint="eastAsia"/>
              </w:rPr>
              <w:t>健康福祉部</w:t>
            </w:r>
          </w:p>
          <w:p w14:paraId="2E54E4FB" w14:textId="53928D62" w:rsidR="003A14D8" w:rsidRDefault="003A14D8" w:rsidP="00E9725C">
            <w:pPr>
              <w:jc w:val="center"/>
            </w:pPr>
            <w:r>
              <w:rPr>
                <w:rFonts w:hint="eastAsia"/>
              </w:rPr>
              <w:t>子ども・子育て支援課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09E13812" w14:textId="77777777" w:rsidR="00E9725C" w:rsidRDefault="00E9725C" w:rsidP="00E9725C">
            <w:pPr>
              <w:jc w:val="center"/>
            </w:pPr>
          </w:p>
        </w:tc>
      </w:tr>
      <w:tr w:rsidR="000416A5" w14:paraId="774EE858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07FF3C40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65B71F6A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3D3D203E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6D0AB23A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4E6454C1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A14495A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E589F1" wp14:editId="15E9925C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8E351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67556B59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530415C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EC3D146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94058CD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549B794D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6B896E17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2515082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48A5149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483CAC20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2934727A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5C188B8F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AED39A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F88EF1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07EC8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5C8037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0AFBBB7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C1072A" w14:textId="77777777" w:rsidR="00982A10" w:rsidRDefault="00982A10" w:rsidP="00A12C62">
            <w:pPr>
              <w:jc w:val="center"/>
            </w:pPr>
          </w:p>
        </w:tc>
      </w:tr>
      <w:tr w:rsidR="0032065C" w14:paraId="0D0D8B8E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5AA4279B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6690594C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ABE9957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454008F0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BAF7E1B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85C27F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838989" w14:textId="77777777" w:rsidR="0032065C" w:rsidRDefault="0032065C" w:rsidP="00125DFC">
            <w:pPr>
              <w:jc w:val="center"/>
            </w:pPr>
          </w:p>
        </w:tc>
      </w:tr>
      <w:tr w:rsidR="0032065C" w14:paraId="79EF71EF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44A3B38F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2C3CA8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1FCC5A" w14:textId="77777777" w:rsidR="0032065C" w:rsidRDefault="0032065C" w:rsidP="00125DFC">
            <w:pPr>
              <w:jc w:val="center"/>
            </w:pPr>
          </w:p>
        </w:tc>
      </w:tr>
      <w:tr w:rsidR="0032065C" w14:paraId="190EE840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2C479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9685078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3BE79" w14:textId="77777777" w:rsidR="0032065C" w:rsidRDefault="0032065C" w:rsidP="00125DFC">
            <w:pPr>
              <w:jc w:val="center"/>
            </w:pPr>
          </w:p>
        </w:tc>
      </w:tr>
    </w:tbl>
    <w:p w14:paraId="6BF08CE2" w14:textId="77777777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4902D5B9" w14:textId="77777777" w:rsidTr="00E5195A">
        <w:trPr>
          <w:trHeight w:val="70"/>
        </w:trPr>
        <w:tc>
          <w:tcPr>
            <w:tcW w:w="3539" w:type="dxa"/>
            <w:gridSpan w:val="3"/>
          </w:tcPr>
          <w:p w14:paraId="06599C56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36CF47D0" w14:textId="77777777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676116D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0CCDE7E9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24696FB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91B0401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C759EFD" w14:textId="77777777" w:rsidR="00982A10" w:rsidRDefault="00982A10" w:rsidP="00DF2318"/>
        </w:tc>
      </w:tr>
      <w:tr w:rsidR="00982A10" w14:paraId="48CEBF68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2B71D04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5E0D82E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DD21940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01FA376" w14:textId="77777777" w:rsidR="00982A10" w:rsidRDefault="00982A10" w:rsidP="00DF2318"/>
        </w:tc>
      </w:tr>
      <w:tr w:rsidR="00982A10" w14:paraId="39F94FF2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E91D4F2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BA30B6C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8FA2153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EDD46FD" w14:textId="77777777" w:rsidR="00982A10" w:rsidRDefault="00982A10" w:rsidP="00DF2318"/>
        </w:tc>
      </w:tr>
      <w:tr w:rsidR="00982A10" w14:paraId="205505CA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2C7CD074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B55CE4D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5D849D9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595D68F" w14:textId="77777777" w:rsidR="00982A10" w:rsidRPr="00982A10" w:rsidRDefault="00982A10" w:rsidP="00DF2318"/>
        </w:tc>
      </w:tr>
      <w:tr w:rsidR="00982A10" w14:paraId="63E512E7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78CBE80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1923A7A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1DA289F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9552E7B" w14:textId="77777777" w:rsidR="00982A10" w:rsidRDefault="00982A10" w:rsidP="00DF2318"/>
        </w:tc>
      </w:tr>
      <w:tr w:rsidR="00982A10" w14:paraId="75012C9C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6613092C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353D45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42061B5F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F54D876" w14:textId="77777777" w:rsidR="00982A10" w:rsidRDefault="00982A10" w:rsidP="00DF2318"/>
        </w:tc>
      </w:tr>
    </w:tbl>
    <w:p w14:paraId="491965B7" w14:textId="77777777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144E6DCC" w14:textId="77777777" w:rsidTr="00E5195A">
        <w:tc>
          <w:tcPr>
            <w:tcW w:w="3539" w:type="dxa"/>
          </w:tcPr>
          <w:p w14:paraId="6E5FFFDC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73E787B7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1D605925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FD6D765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011FE95" w14:textId="77777777" w:rsidR="0032065C" w:rsidRDefault="0032065C" w:rsidP="0032065C"/>
        </w:tc>
      </w:tr>
      <w:tr w:rsidR="00046327" w14:paraId="5C5916DA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448B111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3BD9DBC" w14:textId="77777777" w:rsidR="00046327" w:rsidRDefault="00046327" w:rsidP="0032065C"/>
        </w:tc>
      </w:tr>
      <w:tr w:rsidR="00046327" w14:paraId="294B242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60CE9610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05FE117" w14:textId="77777777" w:rsidR="00046327" w:rsidRDefault="00046327" w:rsidP="0032065C"/>
        </w:tc>
      </w:tr>
      <w:tr w:rsidR="00046327" w14:paraId="41A0AC77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2B7665B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0DE77A5" w14:textId="77777777" w:rsidR="00046327" w:rsidRDefault="00046327" w:rsidP="0032065C"/>
        </w:tc>
      </w:tr>
      <w:tr w:rsidR="00046327" w14:paraId="282E08A4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C051B8F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AFF1DFA" w14:textId="77777777" w:rsidR="00046327" w:rsidRDefault="00046327" w:rsidP="0032065C"/>
        </w:tc>
      </w:tr>
    </w:tbl>
    <w:p w14:paraId="090E4922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047E1D71" w14:textId="77777777" w:rsidTr="00E5195A">
        <w:tc>
          <w:tcPr>
            <w:tcW w:w="3539" w:type="dxa"/>
          </w:tcPr>
          <w:p w14:paraId="041850C2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33DEC6D1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7EEC368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53C1F89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E92C069" w14:textId="77777777" w:rsidR="00A12C62" w:rsidRDefault="00A12C62" w:rsidP="00DF2318"/>
        </w:tc>
      </w:tr>
      <w:tr w:rsidR="00A12C62" w14:paraId="397DF41A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6F42C89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05D61CF" w14:textId="77777777" w:rsidR="00A12C62" w:rsidRDefault="00A12C62" w:rsidP="00DF2318"/>
        </w:tc>
      </w:tr>
      <w:tr w:rsidR="00A12C62" w14:paraId="31E69BB9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00A623D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9677B01" w14:textId="77777777" w:rsidR="00A12C62" w:rsidRDefault="00A12C62" w:rsidP="00DF2318"/>
        </w:tc>
      </w:tr>
      <w:tr w:rsidR="00A12C62" w14:paraId="06E9D2FA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6F0D12F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F95F522" w14:textId="77777777" w:rsidR="00A12C62" w:rsidRDefault="00A12C62" w:rsidP="00184EB2"/>
        </w:tc>
      </w:tr>
      <w:tr w:rsidR="00A12C62" w14:paraId="71F18C5D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34F6815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858CE5D" w14:textId="77777777" w:rsidR="00A12C62" w:rsidRDefault="00A12C62" w:rsidP="00DF2318"/>
        </w:tc>
      </w:tr>
      <w:tr w:rsidR="00A12C62" w14:paraId="15E0B57D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AA2D008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313B3AD" w14:textId="77777777" w:rsidR="00A12C62" w:rsidRDefault="00A12C62" w:rsidP="00DF2318"/>
        </w:tc>
      </w:tr>
    </w:tbl>
    <w:p w14:paraId="689F3461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3EA96161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0828D" wp14:editId="74BD3EB9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D4116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98E8C" w14:textId="77777777" w:rsidR="00240EBE" w:rsidRDefault="00240EBE">
      <w:pPr>
        <w:rPr>
          <w:rFonts w:ascii="ＭＳ ゴシック" w:eastAsia="ＭＳ ゴシック" w:hAnsi="ＭＳ ゴシック"/>
        </w:rPr>
      </w:pPr>
    </w:p>
    <w:p w14:paraId="20AE4F34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4727C38C" w14:textId="77777777" w:rsidTr="00B94EF6">
        <w:trPr>
          <w:trHeight w:val="4445"/>
        </w:trPr>
        <w:tc>
          <w:tcPr>
            <w:tcW w:w="10194" w:type="dxa"/>
          </w:tcPr>
          <w:p w14:paraId="5A21362A" w14:textId="77777777" w:rsidR="00DF2318" w:rsidRDefault="00DF2318"/>
        </w:tc>
      </w:tr>
    </w:tbl>
    <w:p w14:paraId="5B85A6F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57C4744E" w14:textId="77777777" w:rsidTr="00B94EF6">
        <w:trPr>
          <w:trHeight w:val="4346"/>
        </w:trPr>
        <w:tc>
          <w:tcPr>
            <w:tcW w:w="10194" w:type="dxa"/>
          </w:tcPr>
          <w:p w14:paraId="3163ABD9" w14:textId="77777777" w:rsidR="00DF2318" w:rsidRDefault="00DF2318"/>
        </w:tc>
      </w:tr>
    </w:tbl>
    <w:p w14:paraId="26AEB153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7B2E69E" w14:textId="77777777" w:rsidTr="00B94EF6">
        <w:trPr>
          <w:trHeight w:val="2504"/>
        </w:trPr>
        <w:tc>
          <w:tcPr>
            <w:tcW w:w="10194" w:type="dxa"/>
          </w:tcPr>
          <w:p w14:paraId="16D58097" w14:textId="77777777" w:rsidR="00DF2318" w:rsidRPr="00240EBE" w:rsidRDefault="00DF2318"/>
        </w:tc>
      </w:tr>
    </w:tbl>
    <w:p w14:paraId="4545F2FF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25593ABD" w14:textId="5367ED0E" w:rsidR="00B94EF6" w:rsidRPr="007C691C" w:rsidRDefault="00320B96" w:rsidP="007B36C5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</w:t>
      </w:r>
    </w:p>
    <w:p w14:paraId="6B2F2120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0A16B8DF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24BEFA63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4D98645B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6A4EE055" w14:textId="77777777" w:rsidR="00B94EF6" w:rsidRDefault="00B94EF6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6F00FE95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143394F0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７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E21B" w14:textId="77777777" w:rsidR="000B423F" w:rsidRDefault="000B423F" w:rsidP="00A12C62">
      <w:r>
        <w:separator/>
      </w:r>
    </w:p>
  </w:endnote>
  <w:endnote w:type="continuationSeparator" w:id="0">
    <w:p w14:paraId="22434691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6269" w14:textId="77777777" w:rsidR="000B423F" w:rsidRDefault="000B423F" w:rsidP="00A12C62">
      <w:r>
        <w:separator/>
      </w:r>
    </w:p>
  </w:footnote>
  <w:footnote w:type="continuationSeparator" w:id="0">
    <w:p w14:paraId="7E79013F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B423F"/>
    <w:rsid w:val="000E5A1D"/>
    <w:rsid w:val="00125DFC"/>
    <w:rsid w:val="00147E69"/>
    <w:rsid w:val="00184EB2"/>
    <w:rsid w:val="001B1E6D"/>
    <w:rsid w:val="001F7E05"/>
    <w:rsid w:val="00240EBE"/>
    <w:rsid w:val="00293BB9"/>
    <w:rsid w:val="002D49F3"/>
    <w:rsid w:val="002E6B64"/>
    <w:rsid w:val="002F3693"/>
    <w:rsid w:val="00300028"/>
    <w:rsid w:val="0032065C"/>
    <w:rsid w:val="00320B96"/>
    <w:rsid w:val="003353F6"/>
    <w:rsid w:val="00364AA7"/>
    <w:rsid w:val="003A14D8"/>
    <w:rsid w:val="00402D32"/>
    <w:rsid w:val="00410D5D"/>
    <w:rsid w:val="00476228"/>
    <w:rsid w:val="004F674F"/>
    <w:rsid w:val="00531C40"/>
    <w:rsid w:val="00551F1C"/>
    <w:rsid w:val="00593A9B"/>
    <w:rsid w:val="0062573E"/>
    <w:rsid w:val="006C63F0"/>
    <w:rsid w:val="00757D53"/>
    <w:rsid w:val="0078196C"/>
    <w:rsid w:val="00787F52"/>
    <w:rsid w:val="007B36C5"/>
    <w:rsid w:val="007C691C"/>
    <w:rsid w:val="00805CE8"/>
    <w:rsid w:val="00815E23"/>
    <w:rsid w:val="008352B1"/>
    <w:rsid w:val="00874984"/>
    <w:rsid w:val="00876A0A"/>
    <w:rsid w:val="008F14C0"/>
    <w:rsid w:val="00921D72"/>
    <w:rsid w:val="00982A10"/>
    <w:rsid w:val="009B194B"/>
    <w:rsid w:val="00A12C62"/>
    <w:rsid w:val="00A5081E"/>
    <w:rsid w:val="00A53C0C"/>
    <w:rsid w:val="00A822DD"/>
    <w:rsid w:val="00AC459D"/>
    <w:rsid w:val="00B94EF6"/>
    <w:rsid w:val="00BA2734"/>
    <w:rsid w:val="00BA682A"/>
    <w:rsid w:val="00C340B6"/>
    <w:rsid w:val="00C372A1"/>
    <w:rsid w:val="00C55416"/>
    <w:rsid w:val="00C85713"/>
    <w:rsid w:val="00C939AA"/>
    <w:rsid w:val="00CB517B"/>
    <w:rsid w:val="00CB60C5"/>
    <w:rsid w:val="00CC15A8"/>
    <w:rsid w:val="00CE73B1"/>
    <w:rsid w:val="00D119A1"/>
    <w:rsid w:val="00D75B25"/>
    <w:rsid w:val="00DB5442"/>
    <w:rsid w:val="00DF2318"/>
    <w:rsid w:val="00E304B5"/>
    <w:rsid w:val="00E479A0"/>
    <w:rsid w:val="00E5195A"/>
    <w:rsid w:val="00E923C5"/>
    <w:rsid w:val="00E9725C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FE38E20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9ED-CAD7-4487-AE2F-AE3196B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松田　英治</cp:lastModifiedBy>
  <cp:revision>14</cp:revision>
  <cp:lastPrinted>2024-06-05T07:28:00Z</cp:lastPrinted>
  <dcterms:created xsi:type="dcterms:W3CDTF">2024-08-22T00:48:00Z</dcterms:created>
  <dcterms:modified xsi:type="dcterms:W3CDTF">2026-05-25T07:40:00Z</dcterms:modified>
</cp:coreProperties>
</file>